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326D8E1C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8B33825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89F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5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-202</w:t>
      </w:r>
      <w:r w:rsidR="00D12444">
        <w:rPr>
          <w:rFonts w:ascii="Cooper Black" w:hAnsi="Cooper Black"/>
          <w:b/>
          <w:bCs/>
          <w:color w:val="000000" w:themeColor="text1"/>
          <w:sz w:val="40"/>
          <w:szCs w:val="40"/>
        </w:rPr>
        <w:t>6</w:t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77E25FE1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C87B8F">
        <w:rPr>
          <w:rFonts w:ascii="Monotype Corsiva" w:hAnsi="Monotype Corsiva"/>
          <w:sz w:val="40"/>
          <w:szCs w:val="40"/>
        </w:rPr>
        <w:t>0</w:t>
      </w:r>
      <w:r w:rsidR="000D125D">
        <w:rPr>
          <w:rFonts w:ascii="Monotype Corsiva" w:hAnsi="Monotype Corsiva"/>
          <w:sz w:val="40"/>
          <w:szCs w:val="40"/>
        </w:rPr>
        <w:t>9/</w:t>
      </w:r>
      <w:r w:rsidR="008F7583">
        <w:rPr>
          <w:rFonts w:ascii="Monotype Corsiva" w:hAnsi="Monotype Corsiva"/>
          <w:sz w:val="40"/>
          <w:szCs w:val="40"/>
        </w:rPr>
        <w:t>15</w:t>
      </w:r>
      <w:r w:rsidR="00C87B8F">
        <w:rPr>
          <w:rFonts w:ascii="Monotype Corsiva" w:hAnsi="Monotype Corsiva"/>
          <w:sz w:val="40"/>
          <w:szCs w:val="40"/>
        </w:rPr>
        <w:t>/2025</w:t>
      </w:r>
      <w:r w:rsidR="006D6531">
        <w:rPr>
          <w:rFonts w:ascii="Monotype Corsiva" w:hAnsi="Monotype Corsiva"/>
          <w:sz w:val="40"/>
          <w:szCs w:val="40"/>
        </w:rPr>
        <w:t>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</w:t>
      </w:r>
      <w:r w:rsidR="00C87B8F">
        <w:rPr>
          <w:rFonts w:ascii="Monotype Corsiva" w:hAnsi="Monotype Corsiva"/>
          <w:sz w:val="40"/>
          <w:szCs w:val="40"/>
        </w:rPr>
        <w:t>0</w:t>
      </w:r>
      <w:r w:rsidR="000D125D">
        <w:rPr>
          <w:rFonts w:ascii="Monotype Corsiva" w:hAnsi="Monotype Corsiva"/>
          <w:sz w:val="40"/>
          <w:szCs w:val="40"/>
        </w:rPr>
        <w:t>9</w:t>
      </w:r>
      <w:r w:rsidR="00C87B8F">
        <w:rPr>
          <w:rFonts w:ascii="Monotype Corsiva" w:hAnsi="Monotype Corsiva"/>
          <w:sz w:val="40"/>
          <w:szCs w:val="40"/>
        </w:rPr>
        <w:t>/</w:t>
      </w:r>
      <w:r w:rsidR="000D125D">
        <w:rPr>
          <w:rFonts w:ascii="Monotype Corsiva" w:hAnsi="Monotype Corsiva"/>
          <w:sz w:val="40"/>
          <w:szCs w:val="40"/>
        </w:rPr>
        <w:t>1</w:t>
      </w:r>
      <w:r w:rsidR="008F7583">
        <w:rPr>
          <w:rFonts w:ascii="Monotype Corsiva" w:hAnsi="Monotype Corsiva"/>
          <w:sz w:val="40"/>
          <w:szCs w:val="40"/>
        </w:rPr>
        <w:t>9</w:t>
      </w:r>
      <w:r w:rsidR="00C87B8F">
        <w:rPr>
          <w:rFonts w:ascii="Monotype Corsiva" w:hAnsi="Monotype Corsiva"/>
          <w:sz w:val="40"/>
          <w:szCs w:val="40"/>
        </w:rPr>
        <w:t>/</w:t>
      </w:r>
      <w:proofErr w:type="gramStart"/>
      <w:r w:rsidR="00C87B8F">
        <w:rPr>
          <w:rFonts w:ascii="Monotype Corsiva" w:hAnsi="Monotype Corsiva"/>
          <w:sz w:val="40"/>
          <w:szCs w:val="40"/>
        </w:rPr>
        <w:t>2025</w:t>
      </w:r>
      <w:r w:rsidR="006D6531">
        <w:rPr>
          <w:rFonts w:ascii="Monotype Corsiva" w:hAnsi="Monotype Corsiva"/>
          <w:sz w:val="40"/>
          <w:szCs w:val="40"/>
        </w:rPr>
        <w:t>__</w:t>
      </w:r>
      <w:proofErr w:type="gramEnd"/>
      <w:r w:rsidR="006D6531">
        <w:rPr>
          <w:rFonts w:ascii="Monotype Corsiva" w:hAnsi="Monotype Corsiva"/>
          <w:sz w:val="40"/>
          <w:szCs w:val="40"/>
        </w:rPr>
        <w:t>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F3ED296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</w:t>
      </w:r>
      <w:r w:rsidR="00C87B8F">
        <w:rPr>
          <w:rFonts w:ascii="Cambria" w:hAnsi="Cambria"/>
          <w:sz w:val="21"/>
          <w:szCs w:val="21"/>
          <w:u w:val="single"/>
        </w:rPr>
        <w:t>Stornes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C87B8F">
        <w:rPr>
          <w:rFonts w:ascii="Cambria" w:hAnsi="Cambria"/>
          <w:sz w:val="21"/>
          <w:szCs w:val="21"/>
          <w:u w:val="single"/>
        </w:rPr>
        <w:t>English III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197B76E" w:rsidR="00A410A7" w:rsidRPr="006D32FE" w:rsidRDefault="00A410A7" w:rsidP="008F75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sson Title:</w:t>
            </w:r>
          </w:p>
          <w:p w14:paraId="36808B0E" w14:textId="77777777" w:rsidR="00A410A7" w:rsidRPr="006D32FE" w:rsidRDefault="00A410A7" w:rsidP="008F75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8F75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0464AB44" w:rsidR="00A410A7" w:rsidRPr="006D32FE" w:rsidRDefault="00A410A7" w:rsidP="008F75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8D5ED9B" w14:textId="20F3F7EF" w:rsidR="00A410A7" w:rsidRPr="006D32FE" w:rsidRDefault="00A410A7" w:rsidP="008F7583">
            <w:pPr>
              <w:widowControl w:val="0"/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5BB9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rom America’s Constitution: A Biography</w:t>
            </w:r>
          </w:p>
          <w:p w14:paraId="40CC9DC7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42094E0B" w14:textId="04CD9F68" w:rsidR="00C87B8F" w:rsidRPr="002D0561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. 72</w:t>
            </w:r>
            <w:proofErr w:type="gramEnd"/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81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A8F9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from The </w:t>
            </w:r>
          </w:p>
          <w:p w14:paraId="59D11C1E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Interesting </w:t>
            </w:r>
          </w:p>
          <w:p w14:paraId="46308590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Narrative of the </w:t>
            </w:r>
          </w:p>
          <w:p w14:paraId="4E80B6E9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Life of Olaudah </w:t>
            </w:r>
          </w:p>
          <w:p w14:paraId="5CABEA47" w14:textId="3AF5DB11" w:rsid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Equiano</w:t>
            </w:r>
          </w:p>
          <w:p w14:paraId="16F8E8D5" w14:textId="5F691087" w:rsidR="00682333" w:rsidRDefault="00682333" w:rsidP="000F286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7A03C3D9" w14:textId="6CD6187E" w:rsidR="00682333" w:rsidRPr="002D0561" w:rsidRDefault="00682333" w:rsidP="000F286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p. </w:t>
            </w:r>
            <w:r w:rsid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2-99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311D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from The </w:t>
            </w:r>
          </w:p>
          <w:p w14:paraId="0EDEF929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Interesting </w:t>
            </w:r>
          </w:p>
          <w:p w14:paraId="1B094249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Narrative of the </w:t>
            </w:r>
          </w:p>
          <w:p w14:paraId="4D409A53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Life of Olaudah </w:t>
            </w:r>
          </w:p>
          <w:p w14:paraId="426D37A5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Equiano</w:t>
            </w:r>
          </w:p>
          <w:p w14:paraId="72FC9872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7D7D6373" w14:textId="5F712FA5" w:rsidR="00A410A7" w:rsidRPr="002D0561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. 92-99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BC17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from The </w:t>
            </w:r>
          </w:p>
          <w:p w14:paraId="02418C5C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Interesting </w:t>
            </w:r>
          </w:p>
          <w:p w14:paraId="27B25C45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Narrative of the </w:t>
            </w:r>
          </w:p>
          <w:p w14:paraId="008A9B6A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Life of Olaudah </w:t>
            </w:r>
          </w:p>
          <w:p w14:paraId="6078DB8A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Equiano</w:t>
            </w:r>
          </w:p>
          <w:p w14:paraId="178B3985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4E5D2A4A" w14:textId="532A4FF9" w:rsidR="00A410A7" w:rsidRPr="002D0561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. 92-99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5C27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from The </w:t>
            </w:r>
          </w:p>
          <w:p w14:paraId="64372280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Interesting </w:t>
            </w:r>
          </w:p>
          <w:p w14:paraId="32337CA4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Narrative of the </w:t>
            </w:r>
          </w:p>
          <w:p w14:paraId="7C4167E1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Life of Olaudah </w:t>
            </w:r>
          </w:p>
          <w:p w14:paraId="743B2DCD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Equiano</w:t>
            </w:r>
          </w:p>
          <w:p w14:paraId="1D591679" w14:textId="77777777" w:rsidR="008F7583" w:rsidRPr="008F7583" w:rsidRDefault="008F7583" w:rsidP="008F75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Unit 1</w:t>
            </w:r>
          </w:p>
          <w:p w14:paraId="672C27EE" w14:textId="7DBFE350" w:rsidR="00A410A7" w:rsidRPr="006D32FE" w:rsidRDefault="008F7583" w:rsidP="008F7583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8F7583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. 92-99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Grade level standard (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nclude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13D9" w14:textId="1E413969" w:rsidR="000D125D" w:rsidRPr="000D125D" w:rsidRDefault="000D125D" w:rsidP="000D125D">
            <w:pPr>
              <w:pStyle w:val="paragraph"/>
              <w:ind w:left="72"/>
              <w:textAlignment w:val="baseline"/>
              <w:rPr>
                <w:color w:val="000000"/>
                <w:sz w:val="28"/>
                <w:szCs w:val="28"/>
              </w:rPr>
            </w:pPr>
            <w:r w:rsidRPr="000D125D">
              <w:rPr>
                <w:color w:val="000000"/>
                <w:sz w:val="28"/>
                <w:szCs w:val="28"/>
              </w:rPr>
              <w:t>11-12.RI.KID.1 Analyze what a text says explicitly and draw inferences; support an interpretation of a text by citing and synthesizing relevant textual evidence from multiple sources.</w:t>
            </w:r>
          </w:p>
          <w:p w14:paraId="5BA0D33F" w14:textId="2403821A" w:rsidR="00A410A7" w:rsidRPr="000D125D" w:rsidRDefault="000D125D" w:rsidP="000D125D">
            <w:pPr>
              <w:pStyle w:val="paragraph"/>
              <w:ind w:left="72"/>
              <w:textAlignment w:val="baseline"/>
              <w:rPr>
                <w:color w:val="000000"/>
                <w:sz w:val="28"/>
                <w:szCs w:val="28"/>
              </w:rPr>
            </w:pPr>
            <w:r w:rsidRPr="000D125D">
              <w:rPr>
                <w:color w:val="000000"/>
                <w:sz w:val="28"/>
                <w:szCs w:val="28"/>
              </w:rPr>
              <w:t>11-12.RI.KID.2 Determine multiple central ideas of a text or texts and analyze their development; provide a critical summary.</w:t>
            </w:r>
          </w:p>
        </w:tc>
      </w:tr>
      <w:tr w:rsidR="001E64A9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1E64A9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1E64A9" w:rsidRPr="002E64B6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1E64A9" w:rsidRPr="002E64B6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1E64A9" w:rsidRPr="006D32FE" w:rsidRDefault="001E64A9" w:rsidP="001E64A9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1E64A9" w:rsidRPr="006D32FE" w:rsidRDefault="001E64A9" w:rsidP="001E64A9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0D4480B3" w:rsidR="001E64A9" w:rsidRPr="002D0561" w:rsidRDefault="00E3232F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32F">
              <w:rPr>
                <w:rFonts w:ascii="Times New Roman" w:hAnsi="Times New Roman" w:cs="Times New Roman"/>
                <w:sz w:val="28"/>
                <w:szCs w:val="28"/>
              </w:rPr>
              <w:t xml:space="preserve">I can analyze what a text says explicitly and </w:t>
            </w:r>
            <w:proofErr w:type="gramStart"/>
            <w:r w:rsidRPr="00E3232F"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proofErr w:type="gramEnd"/>
            <w:r w:rsidRPr="00E3232F">
              <w:rPr>
                <w:rFonts w:ascii="Times New Roman" w:hAnsi="Times New Roman" w:cs="Times New Roman"/>
                <w:sz w:val="28"/>
                <w:szCs w:val="28"/>
              </w:rPr>
              <w:t xml:space="preserve"> inferences based on context clue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65880DE2" w:rsidR="001E64A9" w:rsidRPr="002D0561" w:rsidRDefault="000D125D" w:rsidP="001E64A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I can analyze what a text says explicitly an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proofErr w:type="gramEnd"/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 inferen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sed on context clues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40D2C41F" w:rsidR="001E64A9" w:rsidRPr="002D0561" w:rsidRDefault="000D125D" w:rsidP="001E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I can analyze what a text says explicitly an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proofErr w:type="gramEnd"/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 inferen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sed on context clues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70BABE0A" w:rsidR="001E64A9" w:rsidRPr="002D0561" w:rsidRDefault="000D125D" w:rsidP="002D05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I can analyze what a text says explicitly an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proofErr w:type="gramEnd"/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 inferen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sed on context clues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47196B3C" w:rsidR="001E64A9" w:rsidRPr="001E64A9" w:rsidRDefault="000D125D" w:rsidP="001E64A9">
            <w:pPr>
              <w:widowControl w:val="0"/>
              <w:spacing w:line="240" w:lineRule="auto"/>
              <w:rPr>
                <w:rFonts w:ascii="Cambria" w:hAnsi="Cambria"/>
                <w:sz w:val="36"/>
                <w:szCs w:val="36"/>
              </w:rPr>
            </w:pP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I can analyze what a text says explicitly an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proofErr w:type="gramEnd"/>
            <w:r w:rsidRPr="000D125D">
              <w:rPr>
                <w:rFonts w:ascii="Times New Roman" w:hAnsi="Times New Roman" w:cs="Times New Roman"/>
                <w:sz w:val="28"/>
                <w:szCs w:val="28"/>
              </w:rPr>
              <w:t xml:space="preserve"> inferen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sed on context clues</w:t>
            </w:r>
            <w:r w:rsidRPr="000D1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D125D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0D125D" w:rsidRPr="006D32FE" w:rsidRDefault="000D125D" w:rsidP="000D125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0D125D" w:rsidRPr="006D32FE" w:rsidRDefault="000D125D" w:rsidP="000D125D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68A42F4" w:rsidR="000D125D" w:rsidRPr="006D32FE" w:rsidRDefault="00E3232F" w:rsidP="000D125D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might not understand some of the language in the text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4C2520A9" w:rsidR="000D125D" w:rsidRPr="006D32FE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might not understand some of the language in the text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3348EC68" w:rsidR="000D125D" w:rsidRPr="006D32FE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might not understand some of the language in the text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0FA21838" w:rsidR="000D125D" w:rsidRPr="006D32FE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might not understand some of the language in the tex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5887C5EE" w:rsidR="000D125D" w:rsidRPr="006D32FE" w:rsidRDefault="00E120C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might not understand some of the language in the text.</w:t>
            </w:r>
          </w:p>
        </w:tc>
      </w:tr>
      <w:tr w:rsidR="000D125D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0D125D" w:rsidRPr="006D32FE" w:rsidRDefault="000D125D" w:rsidP="000D125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0D125D" w:rsidRPr="006D32FE" w:rsidRDefault="000D125D" w:rsidP="000D125D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This literacy-based activity should be ready for students to begin </w:t>
            </w:r>
            <w:proofErr w:type="gramStart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orking on</w:t>
            </w:r>
            <w:proofErr w:type="gramEnd"/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 xml:space="preserve">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0C35C331" w:rsidR="000D125D" w:rsidRPr="006D32FE" w:rsidRDefault="00895572" w:rsidP="000D125D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Checking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vocabulary</w:t>
            </w: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 knowledge. Circle the correct word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3098BF2C" w:rsidR="000D125D" w:rsidRPr="006D32FE" w:rsidRDefault="00895572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Checking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vocabulary</w:t>
            </w: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 knowledge. Circle the correct word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6EEABFD7" w:rsidR="000D125D" w:rsidRPr="006D32FE" w:rsidRDefault="00895572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Checking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vocabulary</w:t>
            </w: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 knowledge. Circle the correct word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3ECE9889" w:rsidR="000D125D" w:rsidRPr="006D32FE" w:rsidRDefault="00895572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Checking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vocabulary</w:t>
            </w: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 knowledge. Circle the correct word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16BE9C4F" w:rsidR="000D125D" w:rsidRPr="006D32FE" w:rsidRDefault="00895572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Checking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vocabulary</w:t>
            </w:r>
            <w:r w:rsidRPr="00895572">
              <w:rPr>
                <w:rFonts w:ascii="Cambria" w:hAnsi="Cambria"/>
                <w:color w:val="auto"/>
                <w:sz w:val="20"/>
                <w:szCs w:val="20"/>
              </w:rPr>
              <w:t xml:space="preserve"> knowledge. Circle the correct word.</w:t>
            </w:r>
          </w:p>
        </w:tc>
      </w:tr>
      <w:tr w:rsidR="000D125D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imple outline of lesson segments or activities that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is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time stamped.</w:t>
            </w:r>
          </w:p>
          <w:p w14:paraId="3620E925" w14:textId="77777777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0D125D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0D125D" w:rsidRPr="00B916E7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0D125D" w:rsidRPr="006D32FE" w:rsidRDefault="000D125D" w:rsidP="000D125D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4618" w14:textId="77777777" w:rsidR="00E120CC" w:rsidRPr="009C7861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16C6C643" w14:textId="77777777" w:rsidR="00E120CC" w:rsidRPr="009C7861" w:rsidRDefault="00E120CC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62B0AD03" w14:textId="52764734" w:rsidR="00E120CC" w:rsidRPr="009C7861" w:rsidRDefault="00E3232F" w:rsidP="00E120C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lete Assessment</w:t>
            </w:r>
            <w:r w:rsidR="00E120CC" w:rsidRPr="009C786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E120CC"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39E54AE" w14:textId="73364C66" w:rsidR="000D125D" w:rsidRPr="00A76F6B" w:rsidRDefault="000D125D" w:rsidP="00E3232F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24B22DC8" w:rsidR="000D125D" w:rsidRPr="009C7861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14FE94A7" w14:textId="2184877E" w:rsidR="000D125D" w:rsidRPr="009C7861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0599991F" w14:textId="6D9A51C4" w:rsidR="000D125D" w:rsidRDefault="00E120CC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d</w:t>
            </w:r>
            <w:r w:rsidR="00A855AD">
              <w:rPr>
                <w:rFonts w:ascii="Times New Roman" w:hAnsi="Times New Roman" w:cs="Times New Roman"/>
                <w:color w:val="000000" w:themeColor="text1"/>
              </w:rPr>
              <w:t xml:space="preserve"> &amp; annotat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he text</w:t>
            </w:r>
            <w:r w:rsidR="000D125D" w:rsidRPr="009C786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A855A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D125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D125D" w:rsidRPr="009C786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A270652" w14:textId="15915D8D" w:rsidR="00A855AD" w:rsidRPr="00A855AD" w:rsidRDefault="00A855AD" w:rsidP="00A855A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55AD">
              <w:rPr>
                <w:rFonts w:ascii="Times New Roman" w:hAnsi="Times New Roman" w:cs="Times New Roman"/>
                <w:color w:val="000000" w:themeColor="text1"/>
              </w:rPr>
              <w:t>Turn and talk comprehension check (10)</w:t>
            </w:r>
          </w:p>
          <w:p w14:paraId="1BAE855C" w14:textId="1EE92145" w:rsidR="000D125D" w:rsidRPr="00BB0A3C" w:rsidRDefault="00BB0A3C" w:rsidP="00BB0A3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FU Questions</w:t>
            </w:r>
            <w:r w:rsidRPr="009C7861">
              <w:rPr>
                <w:rFonts w:ascii="Times New Roman" w:hAnsi="Times New Roman" w:cs="Times New Roman"/>
                <w:color w:val="000000" w:themeColor="text1"/>
              </w:rPr>
              <w:t xml:space="preserve"> (25)</w:t>
            </w:r>
          </w:p>
          <w:p w14:paraId="0C5D0FC3" w14:textId="0EAC0A6D" w:rsidR="000D125D" w:rsidRPr="009C7861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ew answers (10)</w:t>
            </w:r>
          </w:p>
          <w:p w14:paraId="1C239970" w14:textId="6B746A8E" w:rsidR="000D125D" w:rsidRPr="009C7861" w:rsidRDefault="000D125D" w:rsidP="000D125D">
            <w:pPr>
              <w:pStyle w:val="ListParagraph"/>
              <w:widowControl w:val="0"/>
              <w:spacing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EBCA" w14:textId="77777777" w:rsidR="00BB0A3C" w:rsidRPr="00BB0A3C" w:rsidRDefault="00BB0A3C" w:rsidP="00BB0A3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A3C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052380A0" w14:textId="77777777" w:rsidR="00BB0A3C" w:rsidRPr="00BB0A3C" w:rsidRDefault="00BB0A3C" w:rsidP="00BB0A3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A3C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3E0A1E3E" w14:textId="77777777" w:rsidR="00BB0A3C" w:rsidRPr="00BB0A3C" w:rsidRDefault="00BB0A3C" w:rsidP="00BB0A3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A3C">
              <w:rPr>
                <w:rFonts w:ascii="Times New Roman" w:hAnsi="Times New Roman" w:cs="Times New Roman"/>
                <w:color w:val="000000" w:themeColor="text1"/>
              </w:rPr>
              <w:t>Read &amp; annotate the text (35)</w:t>
            </w:r>
          </w:p>
          <w:p w14:paraId="2536F922" w14:textId="77777777" w:rsidR="00BB0A3C" w:rsidRPr="00BB0A3C" w:rsidRDefault="00BB0A3C" w:rsidP="00BB0A3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A3C">
              <w:rPr>
                <w:rFonts w:ascii="Times New Roman" w:hAnsi="Times New Roman" w:cs="Times New Roman"/>
                <w:color w:val="000000" w:themeColor="text1"/>
              </w:rPr>
              <w:t>Turn and talk comprehension check (10)</w:t>
            </w:r>
          </w:p>
          <w:p w14:paraId="49004134" w14:textId="77777777" w:rsidR="00BB0A3C" w:rsidRPr="00BB0A3C" w:rsidRDefault="00BB0A3C" w:rsidP="00BB0A3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A3C">
              <w:rPr>
                <w:rFonts w:ascii="Times New Roman" w:hAnsi="Times New Roman" w:cs="Times New Roman"/>
                <w:color w:val="000000" w:themeColor="text1"/>
              </w:rPr>
              <w:t>CFU Questions (25)</w:t>
            </w:r>
          </w:p>
          <w:p w14:paraId="29D2360B" w14:textId="77777777" w:rsidR="00BB0A3C" w:rsidRPr="00BB0A3C" w:rsidRDefault="00BB0A3C" w:rsidP="00BB0A3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A3C">
              <w:rPr>
                <w:rFonts w:ascii="Times New Roman" w:hAnsi="Times New Roman" w:cs="Times New Roman"/>
                <w:color w:val="000000" w:themeColor="text1"/>
              </w:rPr>
              <w:t>Review answers (10)</w:t>
            </w:r>
          </w:p>
          <w:p w14:paraId="1CC22BD7" w14:textId="4F296844" w:rsidR="000D125D" w:rsidRPr="009C7861" w:rsidRDefault="000D125D" w:rsidP="000D12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85C2" w14:textId="02BAA751" w:rsidR="000D125D" w:rsidRPr="009C7861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7BF630A7" w14:textId="05BF3E5C" w:rsidR="000D125D" w:rsidRPr="009C7861" w:rsidRDefault="000D125D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861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518CD755" w14:textId="3C23B983" w:rsidR="00BB0A3C" w:rsidRDefault="00BB0A3C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alyze the text </w:t>
            </w:r>
            <w:r w:rsidRPr="00BB0A3C">
              <w:rPr>
                <w:rFonts w:ascii="Times New Roman" w:hAnsi="Times New Roman" w:cs="Times New Roman"/>
                <w:color w:val="000000" w:themeColor="text1"/>
              </w:rPr>
              <w:t>questio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25)</w:t>
            </w:r>
          </w:p>
          <w:p w14:paraId="43EC0178" w14:textId="08A1CEEF" w:rsidR="00B84DB5" w:rsidRDefault="00B84DB5" w:rsidP="000D125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ma practice (25)</w:t>
            </w:r>
          </w:p>
          <w:p w14:paraId="0042B11C" w14:textId="77777777" w:rsidR="00B84DB5" w:rsidRPr="00B84DB5" w:rsidRDefault="00B84DB5" w:rsidP="00B84DB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84DB5">
              <w:rPr>
                <w:rFonts w:ascii="Times New Roman" w:hAnsi="Times New Roman" w:cs="Times New Roman"/>
                <w:color w:val="000000" w:themeColor="text1"/>
              </w:rPr>
              <w:t>Review answers (10)</w:t>
            </w:r>
          </w:p>
          <w:p w14:paraId="1B602571" w14:textId="77777777" w:rsidR="00B84DB5" w:rsidRPr="009C7861" w:rsidRDefault="00B84DB5" w:rsidP="00B84DB5">
            <w:pPr>
              <w:pStyle w:val="ListParagraph"/>
              <w:widowControl w:val="0"/>
              <w:spacing w:line="240" w:lineRule="auto"/>
              <w:ind w:left="144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189BE3" w14:textId="5AC85B96" w:rsidR="000D125D" w:rsidRPr="009C7861" w:rsidRDefault="000D125D" w:rsidP="000D12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5074" w14:textId="77777777" w:rsidR="00BB0A3C" w:rsidRPr="00BB0A3C" w:rsidRDefault="00BB0A3C" w:rsidP="00BB0A3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A3C">
              <w:rPr>
                <w:rFonts w:ascii="Times New Roman" w:hAnsi="Times New Roman" w:cs="Times New Roman"/>
                <w:color w:val="000000" w:themeColor="text1"/>
              </w:rPr>
              <w:t>Do Now (8)</w:t>
            </w:r>
          </w:p>
          <w:p w14:paraId="44354E3A" w14:textId="77777777" w:rsidR="00BB0A3C" w:rsidRPr="00BB0A3C" w:rsidRDefault="00BB0A3C" w:rsidP="00BB0A3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A3C">
              <w:rPr>
                <w:rFonts w:ascii="Times New Roman" w:hAnsi="Times New Roman" w:cs="Times New Roman"/>
                <w:color w:val="000000" w:themeColor="text1"/>
              </w:rPr>
              <w:t>Objective (2)</w:t>
            </w:r>
          </w:p>
          <w:p w14:paraId="6EEF5ABA" w14:textId="77777777" w:rsidR="00BB0A3C" w:rsidRPr="00BB0A3C" w:rsidRDefault="00BB0A3C" w:rsidP="00BB0A3C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B0A3C">
              <w:rPr>
                <w:rFonts w:ascii="Times New Roman" w:hAnsi="Times New Roman" w:cs="Times New Roman"/>
                <w:color w:val="000000" w:themeColor="text1"/>
              </w:rPr>
              <w:t>Analyze the text questions (25)</w:t>
            </w:r>
          </w:p>
          <w:p w14:paraId="404AECAB" w14:textId="77777777" w:rsidR="00BB0A3C" w:rsidRPr="00BB0A3C" w:rsidRDefault="00BB0A3C" w:rsidP="00BB0A3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A3C">
              <w:rPr>
                <w:rFonts w:ascii="Times New Roman" w:hAnsi="Times New Roman" w:cs="Times New Roman"/>
                <w:color w:val="000000" w:themeColor="text1"/>
              </w:rPr>
              <w:t>Comma practice (25)</w:t>
            </w:r>
          </w:p>
          <w:p w14:paraId="15663597" w14:textId="77777777" w:rsidR="00BB0A3C" w:rsidRPr="00BB0A3C" w:rsidRDefault="00BB0A3C" w:rsidP="00BB0A3C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A3C">
              <w:rPr>
                <w:rFonts w:ascii="Times New Roman" w:hAnsi="Times New Roman" w:cs="Times New Roman"/>
                <w:color w:val="000000" w:themeColor="text1"/>
              </w:rPr>
              <w:t>Review answers (10)</w:t>
            </w:r>
          </w:p>
          <w:p w14:paraId="2B2149EE" w14:textId="7C393E41" w:rsidR="000D125D" w:rsidRPr="009C7861" w:rsidRDefault="000D125D" w:rsidP="000D12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125D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0D125D" w:rsidRPr="00906657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0D125D" w:rsidRPr="00906657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262E47C7" w:rsidR="000D125D" w:rsidRPr="00BD6AF4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59EDF956" w:rsidR="000D125D" w:rsidRPr="006D32FE" w:rsidRDefault="00895572" w:rsidP="00E120CC">
            <w:pPr>
              <w:pStyle w:val="paragraph"/>
              <w:spacing w:before="0" w:beforeAutospacing="0" w:after="0" w:afterAutospacing="0"/>
              <w:ind w:left="72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del how to annotate the text with paragraph 1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37C1985D" w:rsidR="000D125D" w:rsidRPr="006D32FE" w:rsidRDefault="00895572" w:rsidP="00E120C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del how to annotate the text with paragraph 1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47709936" w:rsidR="000D125D" w:rsidRPr="006D32FE" w:rsidRDefault="00BB0A3C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he text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0FEF6525" w:rsidR="000D125D" w:rsidRPr="006D32FE" w:rsidRDefault="00BB0A3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B0A3C">
              <w:rPr>
                <w:rFonts w:ascii="Cambria" w:hAnsi="Cambria"/>
                <w:sz w:val="20"/>
                <w:szCs w:val="20"/>
              </w:rPr>
              <w:t>Review the text.</w:t>
            </w:r>
          </w:p>
        </w:tc>
      </w:tr>
      <w:tr w:rsidR="000D125D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0D125D" w:rsidRPr="00906657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58847149" w:rsidR="000D125D" w:rsidRPr="00BD6AF4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2382" w14:textId="24D3D962" w:rsidR="00682333" w:rsidRDefault="00895572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notate paragraphs 2-7.</w:t>
            </w:r>
          </w:p>
          <w:p w14:paraId="50CED0AC" w14:textId="1AB4CAC6" w:rsidR="00895572" w:rsidRPr="006D32FE" w:rsidRDefault="00895572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urn and talk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answer </w:t>
            </w:r>
            <w:r>
              <w:t xml:space="preserve"> </w:t>
            </w:r>
            <w:r w:rsidRPr="00895572">
              <w:rPr>
                <w:rFonts w:ascii="Cambria" w:hAnsi="Cambria"/>
                <w:sz w:val="20"/>
                <w:szCs w:val="20"/>
              </w:rPr>
              <w:t>comprehension</w:t>
            </w:r>
            <w:proofErr w:type="gramEnd"/>
            <w:r w:rsidRPr="00895572">
              <w:rPr>
                <w:rFonts w:ascii="Cambria" w:hAnsi="Cambria"/>
                <w:sz w:val="20"/>
                <w:szCs w:val="20"/>
              </w:rPr>
              <w:t xml:space="preserve"> check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07FB5" w14:textId="77777777" w:rsidR="00895572" w:rsidRDefault="00895572" w:rsidP="00895572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notate paragraphs 2-7.</w:t>
            </w:r>
          </w:p>
          <w:p w14:paraId="292844DB" w14:textId="38E01B3F" w:rsidR="000D125D" w:rsidRPr="006D32FE" w:rsidRDefault="00895572" w:rsidP="0089557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urn and talk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answer </w:t>
            </w:r>
            <w:r>
              <w:t xml:space="preserve"> </w:t>
            </w:r>
            <w:r w:rsidRPr="00895572">
              <w:rPr>
                <w:rFonts w:ascii="Cambria" w:hAnsi="Cambria"/>
                <w:sz w:val="20"/>
                <w:szCs w:val="20"/>
              </w:rPr>
              <w:t>comprehension</w:t>
            </w:r>
            <w:proofErr w:type="gramEnd"/>
            <w:r w:rsidRPr="00895572">
              <w:rPr>
                <w:rFonts w:ascii="Cambria" w:hAnsi="Cambria"/>
                <w:sz w:val="20"/>
                <w:szCs w:val="20"/>
              </w:rPr>
              <w:t xml:space="preserve"> check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49D00EE9" w:rsidR="000D125D" w:rsidRPr="006D32FE" w:rsidRDefault="00BB0A3C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question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6C68C78D" w:rsidR="000D125D" w:rsidRPr="006D32FE" w:rsidRDefault="00BB0A3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B0A3C">
              <w:rPr>
                <w:rFonts w:ascii="Cambria" w:hAnsi="Cambria"/>
                <w:sz w:val="20"/>
                <w:szCs w:val="20"/>
              </w:rPr>
              <w:t>Complete questions.</w:t>
            </w:r>
          </w:p>
        </w:tc>
      </w:tr>
      <w:tr w:rsidR="000D125D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0D125D" w:rsidRPr="006D32FE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0D125D" w:rsidRPr="00906657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0D125D" w:rsidRDefault="000D125D" w:rsidP="000D125D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500A40F1" w:rsidR="000D125D" w:rsidRPr="00BD6AF4" w:rsidRDefault="00E3232F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3232F">
              <w:rPr>
                <w:rFonts w:ascii="Cambria" w:hAnsi="Cambria"/>
                <w:sz w:val="20"/>
                <w:szCs w:val="20"/>
              </w:rPr>
              <w:t>Take a quiz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336B00E9" w:rsidR="000D125D" w:rsidRPr="006D32FE" w:rsidRDefault="00895572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individual question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3D3FE35A" w:rsidR="000D125D" w:rsidRPr="006D32FE" w:rsidRDefault="00895572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 individual question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4ED5051E" w:rsidR="00682333" w:rsidRPr="006D32FE" w:rsidRDefault="00BB0A3C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comma practic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322C19E1" w:rsidR="000D125D" w:rsidRPr="006D32FE" w:rsidRDefault="00BB0A3C" w:rsidP="0068233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B0A3C">
              <w:rPr>
                <w:rFonts w:ascii="Cambria" w:hAnsi="Cambria"/>
                <w:sz w:val="20"/>
                <w:szCs w:val="20"/>
              </w:rPr>
              <w:t>Complete comma practice</w:t>
            </w:r>
          </w:p>
        </w:tc>
      </w:tr>
      <w:tr w:rsidR="000D125D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67FB8B5C" w:rsidR="000D125D" w:rsidRPr="00682333" w:rsidRDefault="00682333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82333"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1FFC0D4E" w:rsidR="000D125D" w:rsidRPr="006D32FE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6615F070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72B5D7EB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5294D67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it ticket</w:t>
            </w:r>
          </w:p>
        </w:tc>
      </w:tr>
      <w:tr w:rsidR="000D125D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13F3" w14:textId="77777777" w:rsidR="00682333" w:rsidRDefault="00682333" w:rsidP="0068233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6F134351" w14:textId="77777777" w:rsidR="00682333" w:rsidRDefault="00682333" w:rsidP="0068233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2219A6D8" w14:textId="510A65CC" w:rsidR="000D125D" w:rsidRPr="006D32FE" w:rsidRDefault="00682333" w:rsidP="0068233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8891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6FE9F744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4D227B25" w14:textId="7DBFEEAD" w:rsidR="000D125D" w:rsidRPr="006D32FE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5C0F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057C8E82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3EDB09A4" w14:textId="1673C9A7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2EFD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22256093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740DB231" w14:textId="0EF6B7E1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69D3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3C3A9DA" w14:textId="77777777" w:rsidR="000D125D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4A07">
              <w:rPr>
                <w:rFonts w:ascii="Cambria" w:hAnsi="Cambria"/>
                <w:sz w:val="20"/>
                <w:szCs w:val="20"/>
              </w:rPr>
              <w:t>Present work in chunks</w:t>
            </w:r>
          </w:p>
          <w:p w14:paraId="4C79E4EE" w14:textId="3458071C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</w:tr>
      <w:tr w:rsidR="000D125D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322F" w14:textId="77777777" w:rsidR="00682333" w:rsidRDefault="00682333" w:rsidP="0068233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51F67BF6" w14:textId="18141031" w:rsidR="000D125D" w:rsidRPr="006D32FE" w:rsidRDefault="00682333" w:rsidP="0068233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9696" w14:textId="77777777" w:rsidR="000D125D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7FE5B90" w14:textId="580EE3B7" w:rsidR="000D125D" w:rsidRPr="006D32FE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6E4D" w14:textId="77777777" w:rsidR="000D125D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40BA34A" w14:textId="69F166B2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C994" w14:textId="77777777" w:rsidR="000D125D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7D843102" w14:textId="52E414EC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5923" w14:textId="77777777" w:rsidR="000D125D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ra time</w:t>
            </w:r>
          </w:p>
          <w:p w14:paraId="535925EB" w14:textId="56325833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ir with a peer</w:t>
            </w:r>
          </w:p>
        </w:tc>
      </w:tr>
      <w:tr w:rsidR="000D125D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0D125D" w:rsidRPr="006D32FE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0D125D" w:rsidRPr="006D32FE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455D4CF9" w:rsidR="000D125D" w:rsidRPr="006D32FE" w:rsidRDefault="00682333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2333">
              <w:rPr>
                <w:rFonts w:ascii="Cambria" w:hAnsi="Cambria"/>
                <w:b/>
                <w:bCs/>
                <w:sz w:val="20"/>
                <w:szCs w:val="20"/>
              </w:rPr>
              <w:t>Answers to the questions on the exit ticke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25C7FD2F" w:rsidR="000D125D" w:rsidRPr="006D32FE" w:rsidRDefault="000D125D" w:rsidP="000D125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6EAFD11D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12722B43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 w:rsidRPr="009A3D1D"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63B48925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A3D1D">
              <w:rPr>
                <w:rFonts w:ascii="Cambria" w:hAnsi="Cambria"/>
                <w:sz w:val="20"/>
                <w:szCs w:val="20"/>
              </w:rPr>
              <w:t>Answers to the questions on the exit ticket</w:t>
            </w:r>
          </w:p>
        </w:tc>
      </w:tr>
      <w:tr w:rsidR="000D125D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0D125D" w:rsidRPr="006D32FE" w:rsidRDefault="000D125D" w:rsidP="000D125D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11AD892B" w:rsidR="000D125D" w:rsidRPr="00682333" w:rsidRDefault="00682333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82333">
              <w:rPr>
                <w:rFonts w:ascii="Cambria" w:hAnsi="Cambria"/>
                <w:sz w:val="20"/>
                <w:szCs w:val="20"/>
              </w:rPr>
              <w:t>Review</w:t>
            </w:r>
            <w:r w:rsidR="00BB0A3C">
              <w:rPr>
                <w:rFonts w:ascii="Cambria" w:hAnsi="Cambria"/>
                <w:sz w:val="20"/>
                <w:szCs w:val="20"/>
              </w:rPr>
              <w:t xml:space="preserve"> the tex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F127599" w:rsidR="000D125D" w:rsidRPr="006D32FE" w:rsidRDefault="000D125D" w:rsidP="000D125D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ork in pairs and g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2445">
              <w:rPr>
                <w:rFonts w:ascii="Cambria" w:hAnsi="Cambria"/>
                <w:sz w:val="20"/>
                <w:szCs w:val="20"/>
              </w:rPr>
              <w:t>through the text line by line, paraphrasing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12445">
              <w:rPr>
                <w:rFonts w:ascii="Cambria" w:hAnsi="Cambria"/>
                <w:sz w:val="20"/>
                <w:szCs w:val="20"/>
              </w:rPr>
              <w:t>as they read alou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0223634F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 w:rsidRPr="00412445">
              <w:rPr>
                <w:rFonts w:ascii="Cambria" w:hAnsi="Cambria"/>
                <w:sz w:val="20"/>
                <w:szCs w:val="20"/>
              </w:rPr>
              <w:t>Work in pairs and go through the text line by line, paraphrasing as they read aloud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047496C0" w:rsidR="000D125D" w:rsidRPr="006D32FE" w:rsidRDefault="00BB0A3C" w:rsidP="000D125D">
            <w:pPr>
              <w:rPr>
                <w:rFonts w:ascii="Cambria" w:hAnsi="Cambria"/>
                <w:sz w:val="20"/>
                <w:szCs w:val="20"/>
              </w:rPr>
            </w:pPr>
            <w:r w:rsidRPr="00BB0A3C">
              <w:rPr>
                <w:rFonts w:ascii="Cambria" w:hAnsi="Cambria"/>
                <w:sz w:val="20"/>
                <w:szCs w:val="20"/>
              </w:rPr>
              <w:t>Work in pairs and go through the text line by line, paraphrasing as they read aloud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21D8317" w:rsidR="000D125D" w:rsidRPr="006D32FE" w:rsidRDefault="00BB0A3C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BB0A3C">
              <w:rPr>
                <w:rFonts w:ascii="Cambria" w:hAnsi="Cambria"/>
                <w:sz w:val="20"/>
                <w:szCs w:val="20"/>
              </w:rPr>
              <w:t>Work in pairs and go through the text line by line, paraphrasing as they read aloud.</w:t>
            </w:r>
          </w:p>
        </w:tc>
      </w:tr>
      <w:tr w:rsidR="000D125D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0D125D" w:rsidRPr="006D32FE" w:rsidRDefault="000D125D" w:rsidP="000D125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0D125D" w:rsidRPr="006D32FE" w:rsidRDefault="000D125D" w:rsidP="000D125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0D125D" w:rsidRPr="006D32FE" w:rsidRDefault="000D125D" w:rsidP="000D125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6DDC4629" w:rsidR="000D125D" w:rsidRPr="006D32FE" w:rsidRDefault="000E47FE" w:rsidP="000D125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three practice problems using the skills we talked about toda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4D8852F9" w:rsidR="000D125D" w:rsidRPr="006D32FE" w:rsidRDefault="009D1762" w:rsidP="009D1762">
            <w:pPr>
              <w:pStyle w:val="paragraph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Pr="009D1762">
              <w:rPr>
                <w:rFonts w:ascii="Cambria" w:hAnsi="Cambria"/>
                <w:sz w:val="20"/>
                <w:szCs w:val="20"/>
              </w:rPr>
              <w:t>iscuss one of the anecdotes the writer includes in his narrative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9D1762">
              <w:rPr>
                <w:rFonts w:ascii="Cambria" w:hAnsi="Cambria"/>
                <w:sz w:val="20"/>
                <w:szCs w:val="20"/>
              </w:rPr>
              <w:t xml:space="preserve"> How do these anecdotes make the narrative mor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1762">
              <w:rPr>
                <w:rFonts w:ascii="Cambria" w:hAnsi="Cambria"/>
                <w:sz w:val="20"/>
                <w:szCs w:val="20"/>
              </w:rPr>
              <w:t>compelling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0D8F5ECA" w:rsidR="000D125D" w:rsidRPr="006D32FE" w:rsidRDefault="009D1762" w:rsidP="000D125D">
            <w:pPr>
              <w:rPr>
                <w:rFonts w:ascii="Cambria" w:hAnsi="Cambria"/>
                <w:sz w:val="20"/>
                <w:szCs w:val="20"/>
              </w:rPr>
            </w:pPr>
            <w:r w:rsidRPr="009D1762">
              <w:rPr>
                <w:rFonts w:ascii="Cambria" w:hAnsi="Cambria"/>
                <w:sz w:val="20"/>
                <w:szCs w:val="20"/>
              </w:rPr>
              <w:t>Discuss one of the anecdotes the writer includes in his narrative.   How do these anecdotes make the narrative more compelling?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0FD2" w14:textId="20EFECAB" w:rsidR="009D1762" w:rsidRPr="009D1762" w:rsidRDefault="009D1762" w:rsidP="009D1762">
            <w:pPr>
              <w:rPr>
                <w:rFonts w:ascii="Cambria" w:hAnsi="Cambria"/>
                <w:sz w:val="20"/>
                <w:szCs w:val="20"/>
              </w:rPr>
            </w:pPr>
            <w:r w:rsidRPr="009D1762">
              <w:rPr>
                <w:rFonts w:ascii="Cambria" w:hAnsi="Cambria"/>
                <w:sz w:val="20"/>
                <w:szCs w:val="20"/>
              </w:rPr>
              <w:t>S</w:t>
            </w:r>
            <w:r w:rsidRPr="009D1762">
              <w:rPr>
                <w:rFonts w:ascii="Cambria" w:hAnsi="Cambria"/>
                <w:sz w:val="20"/>
                <w:szCs w:val="20"/>
              </w:rPr>
              <w:t>tudents</w:t>
            </w:r>
            <w:r w:rsidRPr="009D1762">
              <w:rPr>
                <w:rFonts w:ascii="Cambria" w:hAnsi="Cambria"/>
                <w:sz w:val="20"/>
                <w:szCs w:val="20"/>
              </w:rPr>
              <w:t xml:space="preserve"> will</w:t>
            </w:r>
            <w:r w:rsidRPr="009D1762">
              <w:rPr>
                <w:rFonts w:ascii="Cambria" w:hAnsi="Cambria"/>
                <w:sz w:val="20"/>
                <w:szCs w:val="20"/>
              </w:rPr>
              <w:t xml:space="preserve"> select a part of the narrative they found to be most powerful. </w:t>
            </w:r>
          </w:p>
          <w:p w14:paraId="7250FAB8" w14:textId="1BFB9433" w:rsidR="000D125D" w:rsidRPr="00682333" w:rsidRDefault="009D1762" w:rsidP="009D176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D1762">
              <w:rPr>
                <w:rFonts w:ascii="Cambria" w:hAnsi="Cambria"/>
                <w:sz w:val="20"/>
                <w:szCs w:val="20"/>
              </w:rPr>
              <w:t xml:space="preserve">Then </w:t>
            </w:r>
            <w:proofErr w:type="gramStart"/>
            <w:r w:rsidRPr="009D1762">
              <w:rPr>
                <w:rFonts w:ascii="Cambria" w:hAnsi="Cambria"/>
                <w:sz w:val="20"/>
                <w:szCs w:val="20"/>
              </w:rPr>
              <w:t>discuss</w:t>
            </w:r>
            <w:proofErr w:type="gramEnd"/>
            <w:r w:rsidRPr="009D1762">
              <w:rPr>
                <w:rFonts w:ascii="Cambria" w:hAnsi="Cambria"/>
                <w:sz w:val="20"/>
                <w:szCs w:val="20"/>
              </w:rPr>
              <w:t xml:space="preserve"> what about that </w:t>
            </w:r>
            <w:r w:rsidRPr="009D1762">
              <w:rPr>
                <w:rFonts w:ascii="Cambria" w:hAnsi="Cambria"/>
                <w:sz w:val="20"/>
                <w:szCs w:val="20"/>
              </w:rPr>
              <w:t>section</w:t>
            </w:r>
            <w:r w:rsidRPr="009D1762">
              <w:rPr>
                <w:rFonts w:ascii="Cambria" w:hAnsi="Cambria"/>
                <w:sz w:val="20"/>
                <w:szCs w:val="20"/>
              </w:rPr>
              <w:t xml:space="preserve"> was so powerful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46BC" w14:textId="77777777" w:rsidR="009D1762" w:rsidRPr="009D1762" w:rsidRDefault="009D1762" w:rsidP="009D1762">
            <w:pPr>
              <w:rPr>
                <w:rFonts w:ascii="Cambria" w:hAnsi="Cambria"/>
                <w:sz w:val="20"/>
                <w:szCs w:val="20"/>
              </w:rPr>
            </w:pPr>
            <w:r w:rsidRPr="009D1762">
              <w:rPr>
                <w:rFonts w:ascii="Cambria" w:hAnsi="Cambria"/>
                <w:sz w:val="20"/>
                <w:szCs w:val="20"/>
              </w:rPr>
              <w:t xml:space="preserve">Students will select a part of the narrative they found to be most powerful. </w:t>
            </w:r>
          </w:p>
          <w:p w14:paraId="27AF693E" w14:textId="38307ABB" w:rsidR="000D125D" w:rsidRPr="006D32FE" w:rsidRDefault="009D1762" w:rsidP="009D176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9D1762">
              <w:rPr>
                <w:rFonts w:ascii="Cambria" w:hAnsi="Cambria"/>
                <w:sz w:val="20"/>
                <w:szCs w:val="20"/>
              </w:rPr>
              <w:t xml:space="preserve">Then </w:t>
            </w:r>
            <w:proofErr w:type="gramStart"/>
            <w:r w:rsidRPr="009D1762">
              <w:rPr>
                <w:rFonts w:ascii="Cambria" w:hAnsi="Cambria"/>
                <w:sz w:val="20"/>
                <w:szCs w:val="20"/>
              </w:rPr>
              <w:t>discuss</w:t>
            </w:r>
            <w:proofErr w:type="gramEnd"/>
            <w:r w:rsidRPr="009D1762">
              <w:rPr>
                <w:rFonts w:ascii="Cambria" w:hAnsi="Cambria"/>
                <w:sz w:val="20"/>
                <w:szCs w:val="20"/>
              </w:rPr>
              <w:t xml:space="preserve"> what about that section was so powerful.</w:t>
            </w:r>
          </w:p>
        </w:tc>
      </w:tr>
      <w:tr w:rsidR="000D125D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0D125D" w:rsidRDefault="000D125D" w:rsidP="000D125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0D125D" w:rsidRPr="00EB6477" w:rsidRDefault="000D125D" w:rsidP="000D125D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0D125D" w:rsidRPr="006D32FE" w:rsidRDefault="000D125D" w:rsidP="000D125D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212F8FD" w:rsidR="000D125D" w:rsidRPr="00682333" w:rsidRDefault="00682333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82333">
              <w:rPr>
                <w:rFonts w:ascii="Cambria" w:hAnsi="Cambria"/>
                <w:sz w:val="20"/>
                <w:szCs w:val="20"/>
              </w:rPr>
              <w:t xml:space="preserve">Watch YouTube </w:t>
            </w:r>
            <w:proofErr w:type="gramStart"/>
            <w:r w:rsidRPr="00682333">
              <w:rPr>
                <w:rFonts w:ascii="Cambria" w:hAnsi="Cambria"/>
                <w:sz w:val="20"/>
                <w:szCs w:val="20"/>
              </w:rPr>
              <w:t>video</w:t>
            </w:r>
            <w:proofErr w:type="gramEnd"/>
            <w:r w:rsidRPr="00682333">
              <w:rPr>
                <w:rFonts w:ascii="Cambria" w:hAnsi="Cambria"/>
                <w:sz w:val="20"/>
                <w:szCs w:val="20"/>
              </w:rPr>
              <w:t xml:space="preserve"> at home to review concept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3D117585" w:rsidR="000D125D" w:rsidRPr="006D32FE" w:rsidRDefault="000D125D" w:rsidP="000D125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16C6361B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27A77DB4" w:rsidR="000D125D" w:rsidRPr="006D32FE" w:rsidRDefault="000D125D" w:rsidP="000D125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9993C61" w:rsidR="000D125D" w:rsidRPr="006D32FE" w:rsidRDefault="000D125D" w:rsidP="000D125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an relisten to the text at home.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65594855" w14:textId="04C2DBE5" w:rsidR="00200BA8" w:rsidRPr="004E5ED7" w:rsidRDefault="00200BA8" w:rsidP="004E5ED7">
      <w:pPr>
        <w:rPr>
          <w:rFonts w:ascii="Cambria" w:hAnsi="Cambria"/>
          <w:sz w:val="21"/>
          <w:szCs w:val="21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A559" w14:textId="77777777" w:rsidR="009B2CA2" w:rsidRDefault="009B2CA2">
      <w:pPr>
        <w:spacing w:line="240" w:lineRule="auto"/>
      </w:pPr>
      <w:r>
        <w:separator/>
      </w:r>
    </w:p>
  </w:endnote>
  <w:endnote w:type="continuationSeparator" w:id="0">
    <w:p w14:paraId="36246EE1" w14:textId="77777777" w:rsidR="009B2CA2" w:rsidRDefault="009B2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68EC" w14:textId="77777777" w:rsidR="009B2CA2" w:rsidRDefault="009B2CA2">
      <w:pPr>
        <w:spacing w:line="240" w:lineRule="auto"/>
      </w:pPr>
      <w:r>
        <w:separator/>
      </w:r>
    </w:p>
  </w:footnote>
  <w:footnote w:type="continuationSeparator" w:id="0">
    <w:p w14:paraId="074FE925" w14:textId="77777777" w:rsidR="009B2CA2" w:rsidRDefault="009B2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4BCD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25D"/>
    <w:rsid w:val="000D1CF4"/>
    <w:rsid w:val="000D4A07"/>
    <w:rsid w:val="000D507B"/>
    <w:rsid w:val="000E36FE"/>
    <w:rsid w:val="000E47FE"/>
    <w:rsid w:val="000E618D"/>
    <w:rsid w:val="000E67A1"/>
    <w:rsid w:val="000E6FE7"/>
    <w:rsid w:val="000F22A5"/>
    <w:rsid w:val="000F2869"/>
    <w:rsid w:val="001108F4"/>
    <w:rsid w:val="0011104D"/>
    <w:rsid w:val="0011546F"/>
    <w:rsid w:val="00121A1F"/>
    <w:rsid w:val="00121C77"/>
    <w:rsid w:val="001223E9"/>
    <w:rsid w:val="0012289F"/>
    <w:rsid w:val="001347A0"/>
    <w:rsid w:val="00136232"/>
    <w:rsid w:val="001475C3"/>
    <w:rsid w:val="001507B1"/>
    <w:rsid w:val="0015146B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960BF"/>
    <w:rsid w:val="001A0360"/>
    <w:rsid w:val="001B05F5"/>
    <w:rsid w:val="001B09F2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E64A9"/>
    <w:rsid w:val="001F2D6C"/>
    <w:rsid w:val="00200BA8"/>
    <w:rsid w:val="0020474B"/>
    <w:rsid w:val="00205BE6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376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0561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3E75AE"/>
    <w:rsid w:val="00400157"/>
    <w:rsid w:val="00403FDF"/>
    <w:rsid w:val="00412445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E5ED7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2DAA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F040E"/>
    <w:rsid w:val="005F5848"/>
    <w:rsid w:val="005F7F4F"/>
    <w:rsid w:val="00603574"/>
    <w:rsid w:val="0060575D"/>
    <w:rsid w:val="006078AC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2333"/>
    <w:rsid w:val="00686222"/>
    <w:rsid w:val="006A404F"/>
    <w:rsid w:val="006A52E5"/>
    <w:rsid w:val="006A72A3"/>
    <w:rsid w:val="006B3AD1"/>
    <w:rsid w:val="006B4267"/>
    <w:rsid w:val="006C2ACB"/>
    <w:rsid w:val="006C44A5"/>
    <w:rsid w:val="006D25FC"/>
    <w:rsid w:val="006D32FE"/>
    <w:rsid w:val="006D5604"/>
    <w:rsid w:val="006D6531"/>
    <w:rsid w:val="006E101B"/>
    <w:rsid w:val="006E1BFC"/>
    <w:rsid w:val="006E3658"/>
    <w:rsid w:val="006E4CF2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5572"/>
    <w:rsid w:val="00897EEF"/>
    <w:rsid w:val="008A362A"/>
    <w:rsid w:val="008A7EC3"/>
    <w:rsid w:val="008B5B3A"/>
    <w:rsid w:val="008C1F88"/>
    <w:rsid w:val="008D2EA1"/>
    <w:rsid w:val="008E43BA"/>
    <w:rsid w:val="008E72DA"/>
    <w:rsid w:val="008F7583"/>
    <w:rsid w:val="00901B38"/>
    <w:rsid w:val="00906657"/>
    <w:rsid w:val="009069FD"/>
    <w:rsid w:val="00913861"/>
    <w:rsid w:val="00917FFB"/>
    <w:rsid w:val="00925459"/>
    <w:rsid w:val="0093144C"/>
    <w:rsid w:val="00945E73"/>
    <w:rsid w:val="00947985"/>
    <w:rsid w:val="00954C7E"/>
    <w:rsid w:val="00955D52"/>
    <w:rsid w:val="0096565F"/>
    <w:rsid w:val="00982D81"/>
    <w:rsid w:val="0098556E"/>
    <w:rsid w:val="00991CE8"/>
    <w:rsid w:val="0099359B"/>
    <w:rsid w:val="009939B0"/>
    <w:rsid w:val="009A3D1D"/>
    <w:rsid w:val="009A63B8"/>
    <w:rsid w:val="009B02F8"/>
    <w:rsid w:val="009B037F"/>
    <w:rsid w:val="009B0566"/>
    <w:rsid w:val="009B0B43"/>
    <w:rsid w:val="009B2CA2"/>
    <w:rsid w:val="009B5110"/>
    <w:rsid w:val="009B7605"/>
    <w:rsid w:val="009C3D72"/>
    <w:rsid w:val="009C6D9E"/>
    <w:rsid w:val="009C7861"/>
    <w:rsid w:val="009D12D6"/>
    <w:rsid w:val="009D1762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55AD"/>
    <w:rsid w:val="00A872A3"/>
    <w:rsid w:val="00A95DDC"/>
    <w:rsid w:val="00AA0EB6"/>
    <w:rsid w:val="00AA16F2"/>
    <w:rsid w:val="00AA5D83"/>
    <w:rsid w:val="00AA5EF6"/>
    <w:rsid w:val="00AB6D0D"/>
    <w:rsid w:val="00AB76FC"/>
    <w:rsid w:val="00AC18F2"/>
    <w:rsid w:val="00AC20E3"/>
    <w:rsid w:val="00AC2BF3"/>
    <w:rsid w:val="00AC329A"/>
    <w:rsid w:val="00AD0245"/>
    <w:rsid w:val="00AF0BAA"/>
    <w:rsid w:val="00AF0F6C"/>
    <w:rsid w:val="00AF7BF7"/>
    <w:rsid w:val="00B01DA9"/>
    <w:rsid w:val="00B06DA9"/>
    <w:rsid w:val="00B15058"/>
    <w:rsid w:val="00B16504"/>
    <w:rsid w:val="00B16726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84DB5"/>
    <w:rsid w:val="00B916E7"/>
    <w:rsid w:val="00B971C1"/>
    <w:rsid w:val="00BB0A3C"/>
    <w:rsid w:val="00BB375A"/>
    <w:rsid w:val="00BD4E5C"/>
    <w:rsid w:val="00BD4FFF"/>
    <w:rsid w:val="00BD6AF4"/>
    <w:rsid w:val="00BE7787"/>
    <w:rsid w:val="00BF215D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4BC7"/>
    <w:rsid w:val="00C75066"/>
    <w:rsid w:val="00C803EF"/>
    <w:rsid w:val="00C80C96"/>
    <w:rsid w:val="00C86963"/>
    <w:rsid w:val="00C87B8F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444"/>
    <w:rsid w:val="00D1275D"/>
    <w:rsid w:val="00D1348C"/>
    <w:rsid w:val="00D15D13"/>
    <w:rsid w:val="00D33CAF"/>
    <w:rsid w:val="00D3688E"/>
    <w:rsid w:val="00D37FC7"/>
    <w:rsid w:val="00D439AF"/>
    <w:rsid w:val="00D4678E"/>
    <w:rsid w:val="00D6684F"/>
    <w:rsid w:val="00D72720"/>
    <w:rsid w:val="00D7352D"/>
    <w:rsid w:val="00D76EBA"/>
    <w:rsid w:val="00D843CA"/>
    <w:rsid w:val="00D8546D"/>
    <w:rsid w:val="00D86A3A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20CC"/>
    <w:rsid w:val="00E1699D"/>
    <w:rsid w:val="00E24B7B"/>
    <w:rsid w:val="00E24DEA"/>
    <w:rsid w:val="00E3232F"/>
    <w:rsid w:val="00E418B1"/>
    <w:rsid w:val="00E41C33"/>
    <w:rsid w:val="00E4262D"/>
    <w:rsid w:val="00E469B8"/>
    <w:rsid w:val="00E5102F"/>
    <w:rsid w:val="00E510C4"/>
    <w:rsid w:val="00E55324"/>
    <w:rsid w:val="00E621D4"/>
    <w:rsid w:val="00E66DA1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552"/>
    <w:rsid w:val="00F376E4"/>
    <w:rsid w:val="00F37B08"/>
    <w:rsid w:val="00F42AD3"/>
    <w:rsid w:val="00F56745"/>
    <w:rsid w:val="00F57818"/>
    <w:rsid w:val="00F61667"/>
    <w:rsid w:val="00F62BD8"/>
    <w:rsid w:val="00F72621"/>
    <w:rsid w:val="00F7595B"/>
    <w:rsid w:val="00F817DB"/>
    <w:rsid w:val="00FA46AF"/>
    <w:rsid w:val="00FB075A"/>
    <w:rsid w:val="00FB5998"/>
    <w:rsid w:val="00FB68B6"/>
    <w:rsid w:val="00FC2913"/>
    <w:rsid w:val="00FC47CD"/>
    <w:rsid w:val="00FC5336"/>
    <w:rsid w:val="00FD1C85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LINDSAY  STORNES</cp:lastModifiedBy>
  <cp:revision>4</cp:revision>
  <cp:lastPrinted>2025-09-12T14:16:00Z</cp:lastPrinted>
  <dcterms:created xsi:type="dcterms:W3CDTF">2025-09-11T18:56:00Z</dcterms:created>
  <dcterms:modified xsi:type="dcterms:W3CDTF">2025-09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